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104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F0950" w14:paraId="6A951997" w14:textId="77777777" w:rsidTr="00734DDB">
        <w:tc>
          <w:tcPr>
            <w:tcW w:w="4531" w:type="dxa"/>
            <w:shd w:val="clear" w:color="auto" w:fill="E7E6E6" w:themeFill="background2"/>
          </w:tcPr>
          <w:p w14:paraId="22174D61" w14:textId="053EEEA4" w:rsidR="006F0950" w:rsidRPr="008C7A8D" w:rsidRDefault="006F0950" w:rsidP="00734DDB">
            <w:pPr>
              <w:rPr>
                <w:b/>
                <w:bCs/>
              </w:rPr>
            </w:pPr>
            <w:r w:rsidRPr="008C7A8D">
              <w:rPr>
                <w:b/>
                <w:bCs/>
              </w:rPr>
              <w:t>COURSE TITLE</w:t>
            </w:r>
          </w:p>
        </w:tc>
        <w:tc>
          <w:tcPr>
            <w:tcW w:w="4531" w:type="dxa"/>
          </w:tcPr>
          <w:p w14:paraId="730038EF" w14:textId="4DCC3723" w:rsidR="006F0950" w:rsidRDefault="006F0950" w:rsidP="00734DDB">
            <w:r>
              <w:t>SCULPTURE</w:t>
            </w:r>
          </w:p>
        </w:tc>
      </w:tr>
      <w:tr w:rsidR="006F0950" w14:paraId="5EC760DB" w14:textId="77777777" w:rsidTr="00734DDB">
        <w:tc>
          <w:tcPr>
            <w:tcW w:w="4531" w:type="dxa"/>
            <w:shd w:val="clear" w:color="auto" w:fill="E7E6E6" w:themeFill="background2"/>
          </w:tcPr>
          <w:p w14:paraId="75039DEE" w14:textId="595D9E5E" w:rsidR="006F0950" w:rsidRPr="008C7A8D" w:rsidRDefault="006F0950" w:rsidP="00734DDB">
            <w:pPr>
              <w:rPr>
                <w:b/>
                <w:bCs/>
              </w:rPr>
            </w:pPr>
            <w:r w:rsidRPr="008C7A8D">
              <w:rPr>
                <w:b/>
                <w:bCs/>
              </w:rPr>
              <w:t>FACULTY / INSTITUTE</w:t>
            </w:r>
          </w:p>
        </w:tc>
        <w:tc>
          <w:tcPr>
            <w:tcW w:w="4531" w:type="dxa"/>
          </w:tcPr>
          <w:p w14:paraId="26CE98C4" w14:textId="679819FD" w:rsidR="006F0950" w:rsidRDefault="006F0950" w:rsidP="00734DDB">
            <w:r>
              <w:t>INSTITUTE OF FINE ARTS</w:t>
            </w:r>
          </w:p>
        </w:tc>
      </w:tr>
      <w:tr w:rsidR="006F0950" w14:paraId="68105D04" w14:textId="77777777" w:rsidTr="00734DDB">
        <w:tc>
          <w:tcPr>
            <w:tcW w:w="4531" w:type="dxa"/>
            <w:shd w:val="clear" w:color="auto" w:fill="E7E6E6" w:themeFill="background2"/>
          </w:tcPr>
          <w:p w14:paraId="21DBA09B" w14:textId="0421E860" w:rsidR="006F0950" w:rsidRPr="008C7A8D" w:rsidRDefault="006F0950" w:rsidP="00734DDB">
            <w:pPr>
              <w:rPr>
                <w:b/>
                <w:bCs/>
              </w:rPr>
            </w:pPr>
            <w:r w:rsidRPr="008C7A8D">
              <w:rPr>
                <w:b/>
                <w:bCs/>
              </w:rPr>
              <w:t>DURATION</w:t>
            </w:r>
          </w:p>
        </w:tc>
        <w:tc>
          <w:tcPr>
            <w:tcW w:w="4531" w:type="dxa"/>
          </w:tcPr>
          <w:p w14:paraId="01AD1522" w14:textId="78786315" w:rsidR="006F0950" w:rsidRDefault="008C4119" w:rsidP="00734DDB">
            <w:r>
              <w:t xml:space="preserve">1 OR </w:t>
            </w:r>
            <w:r w:rsidR="006F0950">
              <w:t>2 SEMESTERS</w:t>
            </w:r>
          </w:p>
        </w:tc>
      </w:tr>
      <w:tr w:rsidR="006F0950" w14:paraId="21CD5942" w14:textId="77777777" w:rsidTr="00734DDB">
        <w:tc>
          <w:tcPr>
            <w:tcW w:w="4531" w:type="dxa"/>
            <w:shd w:val="clear" w:color="auto" w:fill="E7E6E6" w:themeFill="background2"/>
          </w:tcPr>
          <w:p w14:paraId="56CD4DFA" w14:textId="783706E1" w:rsidR="006F0950" w:rsidRPr="008C7A8D" w:rsidRDefault="006F0950" w:rsidP="00734DDB">
            <w:pPr>
              <w:rPr>
                <w:b/>
                <w:bCs/>
              </w:rPr>
            </w:pPr>
            <w:r w:rsidRPr="008C7A8D">
              <w:rPr>
                <w:b/>
                <w:bCs/>
              </w:rPr>
              <w:t>TEACHER</w:t>
            </w:r>
          </w:p>
        </w:tc>
        <w:tc>
          <w:tcPr>
            <w:tcW w:w="4531" w:type="dxa"/>
          </w:tcPr>
          <w:p w14:paraId="1D355367" w14:textId="322F8349" w:rsidR="006F0950" w:rsidRDefault="006F0950" w:rsidP="00734DDB">
            <w:r>
              <w:t>KATARZYNA WOŹNIAK, PHD</w:t>
            </w:r>
          </w:p>
        </w:tc>
      </w:tr>
      <w:tr w:rsidR="006F0950" w14:paraId="28C5CEA4" w14:textId="77777777" w:rsidTr="00734DDB">
        <w:tc>
          <w:tcPr>
            <w:tcW w:w="9062" w:type="dxa"/>
            <w:gridSpan w:val="2"/>
            <w:shd w:val="clear" w:color="auto" w:fill="E7E6E6" w:themeFill="background2"/>
          </w:tcPr>
          <w:p w14:paraId="58CF6E42" w14:textId="1EFAB5F3" w:rsidR="006F0950" w:rsidRPr="00F13035" w:rsidRDefault="006F0950" w:rsidP="00734DDB">
            <w:pPr>
              <w:jc w:val="center"/>
              <w:rPr>
                <w:b/>
                <w:bCs/>
                <w:highlight w:val="yellow"/>
              </w:rPr>
            </w:pPr>
            <w:r w:rsidRPr="008C4119">
              <w:rPr>
                <w:b/>
                <w:bCs/>
              </w:rPr>
              <w:t>COURSE OBJECTIVES</w:t>
            </w:r>
          </w:p>
        </w:tc>
      </w:tr>
      <w:tr w:rsidR="006F0950" w:rsidRPr="006F0950" w14:paraId="34802F46" w14:textId="77777777" w:rsidTr="00734DDB">
        <w:tc>
          <w:tcPr>
            <w:tcW w:w="9062" w:type="dxa"/>
            <w:gridSpan w:val="2"/>
          </w:tcPr>
          <w:p w14:paraId="0DDA79E3" w14:textId="77777777" w:rsidR="006F0950" w:rsidRDefault="006F0950" w:rsidP="00734DDB">
            <w:pPr>
              <w:rPr>
                <w:lang w:val="en-US"/>
              </w:rPr>
            </w:pPr>
            <w:r w:rsidRPr="006F0950">
              <w:rPr>
                <w:lang w:val="en-US"/>
              </w:rPr>
              <w:t>The main goal of t</w:t>
            </w:r>
            <w:r>
              <w:rPr>
                <w:lang w:val="en-US"/>
              </w:rPr>
              <w:t xml:space="preserve">he course is to </w:t>
            </w:r>
            <w:r w:rsidRPr="00395EB5">
              <w:rPr>
                <w:lang w:val="en-GB"/>
              </w:rPr>
              <w:t>familiarise</w:t>
            </w:r>
            <w:r>
              <w:rPr>
                <w:lang w:val="en-US"/>
              </w:rPr>
              <w:t xml:space="preserve"> students with basic topics </w:t>
            </w:r>
            <w:r w:rsidR="00395EB5">
              <w:rPr>
                <w:lang w:val="en-US"/>
              </w:rPr>
              <w:t xml:space="preserve">related to sculpting. Student will improve their abilities of shape recognition and transforming them into artistic forms. </w:t>
            </w:r>
          </w:p>
          <w:p w14:paraId="24BE363A" w14:textId="77777777" w:rsidR="004361E1" w:rsidRDefault="004361E1" w:rsidP="00734DDB">
            <w:pPr>
              <w:rPr>
                <w:lang w:val="en-US"/>
              </w:rPr>
            </w:pPr>
            <w:r>
              <w:rPr>
                <w:lang w:val="en-US"/>
              </w:rPr>
              <w:t>Students will use common tools and tech</w:t>
            </w:r>
            <w:r w:rsidR="002620E4">
              <w:rPr>
                <w:lang w:val="en-US"/>
              </w:rPr>
              <w:t>niques</w:t>
            </w:r>
            <w:r>
              <w:rPr>
                <w:lang w:val="en-US"/>
              </w:rPr>
              <w:t xml:space="preserve"> that are used </w:t>
            </w:r>
            <w:r w:rsidR="002620E4">
              <w:rPr>
                <w:lang w:val="en-US"/>
              </w:rPr>
              <w:t xml:space="preserve">in sculpting process. </w:t>
            </w:r>
          </w:p>
          <w:p w14:paraId="6F9271A8" w14:textId="77777777" w:rsidR="002620E4" w:rsidRDefault="002620E4" w:rsidP="00734DDB">
            <w:pPr>
              <w:rPr>
                <w:lang w:val="en-US"/>
              </w:rPr>
            </w:pPr>
            <w:r>
              <w:rPr>
                <w:lang w:val="en-US"/>
              </w:rPr>
              <w:t>Students will gain experience in solving typical problems related to sculpting on their own.</w:t>
            </w:r>
          </w:p>
          <w:p w14:paraId="43371DD4" w14:textId="732F1055" w:rsidR="00E6274D" w:rsidRPr="006F0950" w:rsidRDefault="00E6274D" w:rsidP="00734DDB">
            <w:pPr>
              <w:rPr>
                <w:lang w:val="en-US"/>
              </w:rPr>
            </w:pPr>
          </w:p>
        </w:tc>
      </w:tr>
      <w:tr w:rsidR="008C7A8D" w:rsidRPr="006F0950" w14:paraId="5FD51EF3" w14:textId="77777777" w:rsidTr="00734DDB">
        <w:tc>
          <w:tcPr>
            <w:tcW w:w="4531" w:type="dxa"/>
            <w:shd w:val="clear" w:color="auto" w:fill="E7E6E6" w:themeFill="background2"/>
          </w:tcPr>
          <w:p w14:paraId="062DBEAC" w14:textId="77777777" w:rsidR="008C7A8D" w:rsidRPr="00F13035" w:rsidRDefault="008C7A8D" w:rsidP="00734DDB">
            <w:pPr>
              <w:rPr>
                <w:b/>
                <w:bCs/>
                <w:lang w:val="en-US"/>
              </w:rPr>
            </w:pPr>
            <w:r w:rsidRPr="00F13035">
              <w:rPr>
                <w:b/>
                <w:bCs/>
                <w:lang w:val="en-US"/>
              </w:rPr>
              <w:t>PREREQUISITES</w:t>
            </w:r>
          </w:p>
        </w:tc>
        <w:tc>
          <w:tcPr>
            <w:tcW w:w="4531" w:type="dxa"/>
          </w:tcPr>
          <w:p w14:paraId="548079FF" w14:textId="767C0887" w:rsidR="008C7A8D" w:rsidRPr="00F13035" w:rsidRDefault="008C7A8D" w:rsidP="00734DDB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No additional skills or experiences in sculpting are required.</w:t>
            </w:r>
          </w:p>
        </w:tc>
      </w:tr>
      <w:tr w:rsidR="00A95836" w:rsidRPr="006F0950" w14:paraId="74BF7BF0" w14:textId="77777777" w:rsidTr="00734DDB">
        <w:tc>
          <w:tcPr>
            <w:tcW w:w="9062" w:type="dxa"/>
            <w:gridSpan w:val="2"/>
            <w:shd w:val="clear" w:color="auto" w:fill="E7E6E6" w:themeFill="background2"/>
          </w:tcPr>
          <w:p w14:paraId="7BFB5A2D" w14:textId="1795D074" w:rsidR="00A95836" w:rsidRPr="00F13035" w:rsidRDefault="00A95836" w:rsidP="00734DDB">
            <w:pPr>
              <w:jc w:val="center"/>
              <w:rPr>
                <w:b/>
                <w:bCs/>
                <w:lang w:val="en-US"/>
              </w:rPr>
            </w:pPr>
            <w:r w:rsidRPr="00F13035">
              <w:rPr>
                <w:b/>
                <w:bCs/>
                <w:lang w:val="en-US"/>
              </w:rPr>
              <w:t>LEARNING OUTCOMES</w:t>
            </w:r>
          </w:p>
        </w:tc>
      </w:tr>
      <w:tr w:rsidR="00A95836" w:rsidRPr="006F0950" w14:paraId="4AFFFEEE" w14:textId="77777777" w:rsidTr="00734DDB">
        <w:tc>
          <w:tcPr>
            <w:tcW w:w="9062" w:type="dxa"/>
            <w:gridSpan w:val="2"/>
          </w:tcPr>
          <w:p w14:paraId="5DCA4C8B" w14:textId="77777777" w:rsidR="00A95836" w:rsidRDefault="00A95836" w:rsidP="00734DDB">
            <w:pPr>
              <w:rPr>
                <w:lang w:val="en-US"/>
              </w:rPr>
            </w:pPr>
            <w:r>
              <w:rPr>
                <w:lang w:val="en-US"/>
              </w:rPr>
              <w:t>Students acquire knowledge about sculpting workshop. They understand different properties of sculpting materials such as clay, ceramics, porcelain</w:t>
            </w:r>
            <w:r w:rsidR="00603F2B">
              <w:rPr>
                <w:lang w:val="en-US"/>
              </w:rPr>
              <w:t xml:space="preserve"> and plaster. </w:t>
            </w:r>
          </w:p>
          <w:p w14:paraId="44889E4C" w14:textId="482D9057" w:rsidR="00603F2B" w:rsidRDefault="00603F2B" w:rsidP="00734DDB">
            <w:pPr>
              <w:rPr>
                <w:lang w:val="en-US"/>
              </w:rPr>
            </w:pPr>
            <w:r>
              <w:rPr>
                <w:lang w:val="en-US"/>
              </w:rPr>
              <w:t xml:space="preserve">Students carry out their own sculptural project based on the principles of visual perception, imagination, intuition and emotionality. </w:t>
            </w:r>
            <w:r w:rsidR="008467B5">
              <w:rPr>
                <w:lang w:val="en-US"/>
              </w:rPr>
              <w:t>Students consciously and effectively use their own emotional and psychological experiences during sculpture realization. They cope with stressful situations related to the public presentation of their artwork.</w:t>
            </w:r>
          </w:p>
          <w:p w14:paraId="681D66DC" w14:textId="30CC101A" w:rsidR="009C0540" w:rsidRPr="006F0950" w:rsidRDefault="009C0540" w:rsidP="00734DDB">
            <w:pPr>
              <w:rPr>
                <w:lang w:val="en-US"/>
              </w:rPr>
            </w:pPr>
            <w:r>
              <w:rPr>
                <w:lang w:val="en-US"/>
              </w:rPr>
              <w:t>Students remain open to constructive criticism during revisions.</w:t>
            </w:r>
          </w:p>
        </w:tc>
      </w:tr>
      <w:tr w:rsidR="009C0540" w:rsidRPr="006F0950" w14:paraId="7448099C" w14:textId="77777777" w:rsidTr="00734DDB">
        <w:tc>
          <w:tcPr>
            <w:tcW w:w="9062" w:type="dxa"/>
            <w:gridSpan w:val="2"/>
            <w:shd w:val="clear" w:color="auto" w:fill="E7E6E6" w:themeFill="background2"/>
          </w:tcPr>
          <w:p w14:paraId="357F6B66" w14:textId="6237C07E" w:rsidR="009C0540" w:rsidRPr="00F13035" w:rsidRDefault="00F13035" w:rsidP="00734DDB">
            <w:pPr>
              <w:jc w:val="center"/>
              <w:rPr>
                <w:b/>
                <w:bCs/>
                <w:lang w:val="en-US"/>
              </w:rPr>
            </w:pPr>
            <w:r w:rsidRPr="00F13035">
              <w:rPr>
                <w:b/>
                <w:bCs/>
                <w:lang w:val="en-US"/>
              </w:rPr>
              <w:t>COURSE ORGANISATION – LEARNING FORMAT AND NUMBER OF HOURS</w:t>
            </w:r>
          </w:p>
        </w:tc>
      </w:tr>
      <w:tr w:rsidR="00F13035" w:rsidRPr="006F0950" w14:paraId="78811DA6" w14:textId="77777777" w:rsidTr="00734DDB">
        <w:tc>
          <w:tcPr>
            <w:tcW w:w="9062" w:type="dxa"/>
            <w:gridSpan w:val="2"/>
          </w:tcPr>
          <w:p w14:paraId="47FE0E8D" w14:textId="688B4E10" w:rsidR="00F13035" w:rsidRPr="006F0950" w:rsidRDefault="00F13035" w:rsidP="00734D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 H</w:t>
            </w:r>
          </w:p>
        </w:tc>
      </w:tr>
      <w:tr w:rsidR="008C7A8D" w:rsidRPr="006F0950" w14:paraId="67F50981" w14:textId="77777777" w:rsidTr="00734DDB">
        <w:tc>
          <w:tcPr>
            <w:tcW w:w="4531" w:type="dxa"/>
            <w:shd w:val="clear" w:color="auto" w:fill="E7E6E6" w:themeFill="background2"/>
          </w:tcPr>
          <w:p w14:paraId="2CC23931" w14:textId="77777777" w:rsidR="008C7A8D" w:rsidRPr="00F13035" w:rsidRDefault="008C7A8D" w:rsidP="00734DDB">
            <w:pPr>
              <w:rPr>
                <w:b/>
                <w:bCs/>
                <w:lang w:val="en-US"/>
              </w:rPr>
            </w:pPr>
            <w:r w:rsidRPr="00F13035">
              <w:rPr>
                <w:b/>
                <w:bCs/>
                <w:lang w:val="en-US"/>
              </w:rPr>
              <w:t>GRADING POLICY</w:t>
            </w:r>
          </w:p>
        </w:tc>
        <w:tc>
          <w:tcPr>
            <w:tcW w:w="4531" w:type="dxa"/>
          </w:tcPr>
          <w:p w14:paraId="4FAAD688" w14:textId="1A21E68A" w:rsidR="008C7A8D" w:rsidRPr="00F13035" w:rsidRDefault="008C7A8D" w:rsidP="00734DDB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Credit is given for completion of assignments, attendance and quality of work.</w:t>
            </w:r>
          </w:p>
        </w:tc>
      </w:tr>
      <w:tr w:rsidR="00CF685E" w:rsidRPr="006F0950" w14:paraId="2990E072" w14:textId="77777777" w:rsidTr="00734DDB">
        <w:tc>
          <w:tcPr>
            <w:tcW w:w="4531" w:type="dxa"/>
            <w:shd w:val="clear" w:color="auto" w:fill="E7E6E6" w:themeFill="background2"/>
          </w:tcPr>
          <w:p w14:paraId="78F34060" w14:textId="77777777" w:rsidR="00CF685E" w:rsidRPr="00CF685E" w:rsidRDefault="00CF685E" w:rsidP="00734DDB">
            <w:pPr>
              <w:rPr>
                <w:b/>
                <w:bCs/>
                <w:lang w:val="en-US"/>
              </w:rPr>
            </w:pPr>
            <w:r w:rsidRPr="00CF685E">
              <w:rPr>
                <w:b/>
                <w:bCs/>
                <w:lang w:val="en-US"/>
              </w:rPr>
              <w:t>LANGUAGE OF INSTRUCTION</w:t>
            </w:r>
          </w:p>
        </w:tc>
        <w:tc>
          <w:tcPr>
            <w:tcW w:w="4531" w:type="dxa"/>
          </w:tcPr>
          <w:p w14:paraId="04115FB2" w14:textId="5C4CF06D" w:rsidR="00CF685E" w:rsidRPr="006F0950" w:rsidRDefault="00CF685E" w:rsidP="00734DDB">
            <w:pPr>
              <w:rPr>
                <w:lang w:val="en-US"/>
              </w:rPr>
            </w:pPr>
            <w:r>
              <w:rPr>
                <w:lang w:val="en-US"/>
              </w:rPr>
              <w:t>ENGLISH</w:t>
            </w:r>
          </w:p>
        </w:tc>
      </w:tr>
      <w:tr w:rsidR="00CF685E" w:rsidRPr="008C4119" w14:paraId="176344B4" w14:textId="77777777" w:rsidTr="00734DDB">
        <w:tc>
          <w:tcPr>
            <w:tcW w:w="4531" w:type="dxa"/>
            <w:shd w:val="clear" w:color="auto" w:fill="E7E6E6" w:themeFill="background2"/>
          </w:tcPr>
          <w:p w14:paraId="508B4ABB" w14:textId="77777777" w:rsidR="00CF685E" w:rsidRPr="00CF685E" w:rsidRDefault="00CF685E" w:rsidP="00734DDB">
            <w:pPr>
              <w:rPr>
                <w:b/>
                <w:bCs/>
                <w:lang w:val="en-US"/>
              </w:rPr>
            </w:pPr>
            <w:r w:rsidRPr="00CF685E">
              <w:rPr>
                <w:b/>
                <w:bCs/>
                <w:lang w:val="en-US"/>
              </w:rPr>
              <w:t>MATERIALS</w:t>
            </w:r>
          </w:p>
        </w:tc>
        <w:tc>
          <w:tcPr>
            <w:tcW w:w="4531" w:type="dxa"/>
          </w:tcPr>
          <w:p w14:paraId="266A9410" w14:textId="77777777" w:rsidR="008C4119" w:rsidRDefault="00CB0046" w:rsidP="00734DDB">
            <w:pPr>
              <w:rPr>
                <w:lang w:val="en-US"/>
              </w:rPr>
            </w:pPr>
            <w:r w:rsidRPr="00CB0046">
              <w:rPr>
                <w:lang w:val="en-US"/>
              </w:rPr>
              <w:t xml:space="preserve">“Der Nackte Mensch: Hand – und Lehrbuch der Anatomie fur Kunstler” Gottfried Bammes; </w:t>
            </w:r>
          </w:p>
          <w:p w14:paraId="77079A54" w14:textId="77777777" w:rsidR="008C4119" w:rsidRDefault="00E8669B" w:rsidP="00734DDB">
            <w:pPr>
              <w:rPr>
                <w:lang w:val="en-US"/>
              </w:rPr>
            </w:pPr>
            <w:r w:rsidRPr="00CB0046">
              <w:rPr>
                <w:lang w:val="en-US"/>
              </w:rPr>
              <w:t>“</w:t>
            </w:r>
            <w:r w:rsidR="00CB0046" w:rsidRPr="00CB0046">
              <w:rPr>
                <w:lang w:val="en-US"/>
              </w:rPr>
              <w:t xml:space="preserve">The Complete Guide to Anatomy for Artists &amp; Illustrators” </w:t>
            </w:r>
            <w:r w:rsidRPr="00CB0046">
              <w:rPr>
                <w:lang w:val="en-US"/>
              </w:rPr>
              <w:t>Gottfried Bammes</w:t>
            </w:r>
            <w:r w:rsidR="00CB0046" w:rsidRPr="00CB0046">
              <w:rPr>
                <w:lang w:val="en-US"/>
              </w:rPr>
              <w:t>;</w:t>
            </w:r>
            <w:r w:rsidRPr="00CB0046">
              <w:rPr>
                <w:lang w:val="en-US"/>
              </w:rPr>
              <w:t xml:space="preserve"> </w:t>
            </w:r>
          </w:p>
          <w:p w14:paraId="7A71A36E" w14:textId="77777777" w:rsidR="008C4119" w:rsidRDefault="007F2E5E" w:rsidP="00734DDB">
            <w:pPr>
              <w:rPr>
                <w:lang w:val="en-US"/>
              </w:rPr>
            </w:pPr>
            <w:r w:rsidRPr="00CB0046">
              <w:rPr>
                <w:lang w:val="en-US"/>
              </w:rPr>
              <w:t xml:space="preserve">“Sculpture Now” Anna Moszynska, </w:t>
            </w:r>
            <w:r w:rsidR="008C7A8D" w:rsidRPr="00CB0046">
              <w:rPr>
                <w:lang w:val="en-US"/>
              </w:rPr>
              <w:t>Thames</w:t>
            </w:r>
            <w:r w:rsidRPr="00CB0046">
              <w:rPr>
                <w:lang w:val="en-US"/>
              </w:rPr>
              <w:t xml:space="preserve"> </w:t>
            </w:r>
            <w:r w:rsidR="00E8669B" w:rsidRPr="00CB0046">
              <w:rPr>
                <w:lang w:val="en-US"/>
              </w:rPr>
              <w:t xml:space="preserve">&amp; Hudson 2013; </w:t>
            </w:r>
          </w:p>
          <w:p w14:paraId="7A53E8EA" w14:textId="77777777" w:rsidR="008C4119" w:rsidRDefault="00E8669B" w:rsidP="00734DDB">
            <w:pPr>
              <w:rPr>
                <w:lang w:val="en-US"/>
              </w:rPr>
            </w:pPr>
            <w:r w:rsidRPr="00CB0046">
              <w:rPr>
                <w:lang w:val="en-US"/>
              </w:rPr>
              <w:t>“The element of sculpture: A Viewer’s Guide” Herbert George, Phaidon</w:t>
            </w:r>
            <w:r w:rsidR="00CB0046">
              <w:rPr>
                <w:lang w:val="en-US"/>
              </w:rPr>
              <w:t xml:space="preserve">; </w:t>
            </w:r>
          </w:p>
          <w:p w14:paraId="42E2F1CE" w14:textId="7497B050" w:rsidR="00CF685E" w:rsidRPr="008C4119" w:rsidRDefault="00CB0046" w:rsidP="00734DDB">
            <w:r w:rsidRPr="008C4119">
              <w:t>“Polska rzeźba współczesna” Kotkowska</w:t>
            </w:r>
            <w:r w:rsidR="008C7A8D" w:rsidRPr="008C4119">
              <w:t xml:space="preserve"> – Bareja H., Warszawa 1974</w:t>
            </w:r>
          </w:p>
        </w:tc>
      </w:tr>
    </w:tbl>
    <w:p w14:paraId="6377BB6F" w14:textId="7852CE1A" w:rsidR="001C2BDB" w:rsidRPr="008C4119" w:rsidRDefault="008C4119" w:rsidP="008C4119">
      <w:pPr>
        <w:jc w:val="center"/>
        <w:rPr>
          <w:b/>
          <w:bCs/>
          <w:lang w:val="en-US"/>
        </w:rPr>
      </w:pPr>
      <w:r w:rsidRPr="008C4119">
        <w:rPr>
          <w:b/>
          <w:bCs/>
          <w:lang w:val="en-US"/>
        </w:rPr>
        <w:t>SYLLABUS</w:t>
      </w:r>
    </w:p>
    <w:sectPr w:rsidR="001C2BDB" w:rsidRPr="008C41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950"/>
    <w:rsid w:val="001C2BDB"/>
    <w:rsid w:val="002620E4"/>
    <w:rsid w:val="00395EB5"/>
    <w:rsid w:val="003B7C33"/>
    <w:rsid w:val="004361E1"/>
    <w:rsid w:val="00603F2B"/>
    <w:rsid w:val="006F0950"/>
    <w:rsid w:val="00734DDB"/>
    <w:rsid w:val="007F2E5E"/>
    <w:rsid w:val="008467B5"/>
    <w:rsid w:val="008C4119"/>
    <w:rsid w:val="008C7A8D"/>
    <w:rsid w:val="009C0540"/>
    <w:rsid w:val="00A95836"/>
    <w:rsid w:val="00B27E44"/>
    <w:rsid w:val="00CB0046"/>
    <w:rsid w:val="00CF685E"/>
    <w:rsid w:val="00E6274D"/>
    <w:rsid w:val="00E8669B"/>
    <w:rsid w:val="00F13035"/>
    <w:rsid w:val="00F7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9564"/>
  <w15:chartTrackingRefBased/>
  <w15:docId w15:val="{B3C3DB5D-3B26-B743-AB55-F0D8ED76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8669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F0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8669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-size-extra-large">
    <w:name w:val="a-size-extra-large"/>
    <w:basedOn w:val="Domylnaczcionkaakapitu"/>
    <w:rsid w:val="00E86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C09F5-9FF9-BB45-A652-3A323DAC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iak Katarzyna</dc:creator>
  <cp:keywords/>
  <dc:description/>
  <cp:lastModifiedBy>Agnieszka Lech-Bińczycka</cp:lastModifiedBy>
  <cp:revision>2</cp:revision>
  <dcterms:created xsi:type="dcterms:W3CDTF">2023-02-28T20:52:00Z</dcterms:created>
  <dcterms:modified xsi:type="dcterms:W3CDTF">2023-02-28T20:52:00Z</dcterms:modified>
</cp:coreProperties>
</file>